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82" w:rsidRDefault="009158F6" w:rsidP="009158F6">
      <w:pPr>
        <w:tabs>
          <w:tab w:val="left" w:pos="46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A8988" wp14:editId="43FAEB6A">
                <wp:simplePos x="0" y="0"/>
                <wp:positionH relativeFrom="column">
                  <wp:posOffset>152400</wp:posOffset>
                </wp:positionH>
                <wp:positionV relativeFrom="paragraph">
                  <wp:posOffset>180975</wp:posOffset>
                </wp:positionV>
                <wp:extent cx="2657475" cy="25717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882" w:rsidRDefault="00FA7882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399160" wp14:editId="128AE5F9">
                                  <wp:extent cx="409575" cy="409575"/>
                                  <wp:effectExtent l="0" t="0" r="9525" b="9525"/>
                                  <wp:docPr id="7" name="Resim 7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FA7882" w:rsidRDefault="00FA7882" w:rsidP="00FA7882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FA7882" w:rsidRDefault="00FA7882" w:rsidP="00FA7882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A7882" w:rsidRDefault="00FA7882" w:rsidP="00FA7882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A7882" w:rsidRDefault="00FA7882" w:rsidP="00FA7882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FA7882" w:rsidRDefault="00FA7882" w:rsidP="00FA788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5A5299E" wp14:editId="5C3A7A06">
                                  <wp:extent cx="805300" cy="354242"/>
                                  <wp:effectExtent l="38100" t="76200" r="33020" b="65405"/>
                                  <wp:docPr id="3" name="Resim 3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8F6">
                              <w:t xml:space="preserve">                                </w:t>
                            </w:r>
                            <w:r w:rsidR="009158F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A681A1C" wp14:editId="16BE8D86">
                                  <wp:extent cx="514350" cy="504825"/>
                                  <wp:effectExtent l="0" t="0" r="0" b="9525"/>
                                  <wp:docPr id="9" name="Resim 9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5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2pt;margin-top:14.25pt;width:209.25pt;height:20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" fillcolor="white [3201]" strokeweight=".5pt">
                <v:textbox>
                  <w:txbxContent>
                    <w:p w:rsidR="00FA7882" w:rsidRDefault="00FA7882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399160" wp14:editId="128AE5F9">
                            <wp:extent cx="409575" cy="409575"/>
                            <wp:effectExtent l="0" t="0" r="9525" b="9525"/>
                            <wp:docPr id="7" name="Resim 7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FA7882" w:rsidRDefault="00FA7882" w:rsidP="00FA7882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FA7882" w:rsidRDefault="00FA7882" w:rsidP="00FA7882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FA7882" w:rsidRDefault="00FA7882" w:rsidP="00FA7882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FA7882" w:rsidRDefault="00FA7882" w:rsidP="00FA7882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FA7882" w:rsidRDefault="00FA7882" w:rsidP="00FA788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5A5299E" wp14:editId="5C3A7A06">
                            <wp:extent cx="805300" cy="354242"/>
                            <wp:effectExtent l="38100" t="76200" r="33020" b="65405"/>
                            <wp:docPr id="3" name="Resim 3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8F6">
                        <w:t xml:space="preserve">                                </w:t>
                      </w:r>
                      <w:r w:rsidR="009158F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A681A1C" wp14:editId="16BE8D86">
                            <wp:extent cx="514350" cy="504825"/>
                            <wp:effectExtent l="0" t="0" r="0" b="9525"/>
                            <wp:docPr id="9" name="Resim 9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5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539A" wp14:editId="4585E3A2">
                <wp:simplePos x="0" y="0"/>
                <wp:positionH relativeFrom="column">
                  <wp:posOffset>3152775</wp:posOffset>
                </wp:positionH>
                <wp:positionV relativeFrom="paragraph">
                  <wp:posOffset>123825</wp:posOffset>
                </wp:positionV>
                <wp:extent cx="2657475" cy="25717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8F6" w:rsidRDefault="009158F6" w:rsidP="009158F6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7302001" wp14:editId="2C4892DE">
                                  <wp:extent cx="409575" cy="409575"/>
                                  <wp:effectExtent l="0" t="0" r="9525" b="9525"/>
                                  <wp:docPr id="11" name="Resim 11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9158F6" w:rsidRDefault="009158F6" w:rsidP="009158F6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371394" wp14:editId="16F7192B">
                                  <wp:extent cx="805300" cy="354242"/>
                                  <wp:effectExtent l="38100" t="76200" r="33020" b="65405"/>
                                  <wp:docPr id="12" name="Resim 12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8D389A" wp14:editId="64C12557">
                                  <wp:extent cx="514350" cy="476250"/>
                                  <wp:effectExtent l="0" t="0" r="0" b="0"/>
                                  <wp:docPr id="13" name="Resim 13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47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7" type="#_x0000_t202" style="position:absolute;margin-left:248.25pt;margin-top:9.75pt;width:209.25pt;height:20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" fillcolor="window" strokeweight=".5pt">
                <v:textbox>
                  <w:txbxContent>
                    <w:p w:rsidR="009158F6" w:rsidRDefault="009158F6" w:rsidP="009158F6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7302001" wp14:editId="2C4892DE">
                            <wp:extent cx="409575" cy="409575"/>
                            <wp:effectExtent l="0" t="0" r="9525" b="9525"/>
                            <wp:docPr id="11" name="Resim 11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9158F6" w:rsidRDefault="009158F6" w:rsidP="009158F6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371394" wp14:editId="16F7192B">
                            <wp:extent cx="805300" cy="354242"/>
                            <wp:effectExtent l="38100" t="76200" r="33020" b="65405"/>
                            <wp:docPr id="12" name="Resim 12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8D389A" wp14:editId="64C12557">
                            <wp:extent cx="514350" cy="476250"/>
                            <wp:effectExtent l="0" t="0" r="0" b="0"/>
                            <wp:docPr id="13" name="Resim 13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47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A7882" w:rsidRDefault="00FA7882" w:rsidP="00FA7882"/>
    <w:p w:rsidR="00FA7882" w:rsidRDefault="00FA7882" w:rsidP="00FA7882">
      <w:pPr>
        <w:tabs>
          <w:tab w:val="left" w:pos="3510"/>
        </w:tabs>
      </w:pPr>
      <w:r>
        <w:tab/>
      </w:r>
    </w:p>
    <w:p w:rsidR="00FA7882" w:rsidRPr="00FA7882" w:rsidRDefault="00FA7882" w:rsidP="00FA7882"/>
    <w:p w:rsidR="00FA7882" w:rsidRPr="00FA7882" w:rsidRDefault="00FA7882" w:rsidP="00FA7882"/>
    <w:p w:rsidR="00FA7882" w:rsidRPr="00FA7882" w:rsidRDefault="00FA7882" w:rsidP="00FA7882">
      <w:bookmarkStart w:id="0" w:name="_GoBack"/>
      <w:bookmarkEnd w:id="0"/>
    </w:p>
    <w:p w:rsidR="00FA7882" w:rsidRPr="00FA7882" w:rsidRDefault="00FA7882" w:rsidP="00FA7882"/>
    <w:p w:rsidR="00FA7882" w:rsidRPr="00FA7882" w:rsidRDefault="00FA7882" w:rsidP="00FA7882"/>
    <w:p w:rsidR="00FA7882" w:rsidRPr="00FA7882" w:rsidRDefault="00FA7882" w:rsidP="00FA7882"/>
    <w:p w:rsidR="00FA7882" w:rsidRDefault="009158F6" w:rsidP="009158F6">
      <w:pPr>
        <w:tabs>
          <w:tab w:val="left" w:pos="58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E4D9D" wp14:editId="07846FFB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2657475" cy="2571750"/>
                <wp:effectExtent l="0" t="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8F6" w:rsidRDefault="009158F6" w:rsidP="009158F6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046391" wp14:editId="7C6C734F">
                                  <wp:extent cx="409575" cy="409575"/>
                                  <wp:effectExtent l="0" t="0" r="9525" b="9525"/>
                                  <wp:docPr id="15" name="Resim 15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9158F6" w:rsidRDefault="009158F6" w:rsidP="009158F6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90A265" wp14:editId="32B2F0E8">
                                  <wp:extent cx="805300" cy="354242"/>
                                  <wp:effectExtent l="38100" t="76200" r="33020" b="65405"/>
                                  <wp:docPr id="16" name="Resim 16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5D0C38F" wp14:editId="04EAFF2C">
                                  <wp:extent cx="514350" cy="476250"/>
                                  <wp:effectExtent l="0" t="0" r="0" b="0"/>
                                  <wp:docPr id="17" name="Resim 17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47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28" type="#_x0000_t202" style="position:absolute;margin-left:12pt;margin-top:11pt;width:209.25pt;height:20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" fillcolor="window" strokeweight=".5pt">
                <v:textbox>
                  <w:txbxContent>
                    <w:p w:rsidR="009158F6" w:rsidRDefault="009158F6" w:rsidP="009158F6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046391" wp14:editId="7C6C734F">
                            <wp:extent cx="409575" cy="409575"/>
                            <wp:effectExtent l="0" t="0" r="9525" b="9525"/>
                            <wp:docPr id="15" name="Resim 15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9158F6" w:rsidRDefault="009158F6" w:rsidP="009158F6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90A265" wp14:editId="32B2F0E8">
                            <wp:extent cx="805300" cy="354242"/>
                            <wp:effectExtent l="38100" t="76200" r="33020" b="65405"/>
                            <wp:docPr id="16" name="Resim 16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5D0C38F" wp14:editId="04EAFF2C">
                            <wp:extent cx="514350" cy="476250"/>
                            <wp:effectExtent l="0" t="0" r="0" b="0"/>
                            <wp:docPr id="17" name="Resim 17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47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4C19" wp14:editId="4AD65B36">
                <wp:simplePos x="0" y="0"/>
                <wp:positionH relativeFrom="column">
                  <wp:posOffset>3152775</wp:posOffset>
                </wp:positionH>
                <wp:positionV relativeFrom="paragraph">
                  <wp:posOffset>130175</wp:posOffset>
                </wp:positionV>
                <wp:extent cx="2657475" cy="2571750"/>
                <wp:effectExtent l="0" t="0" r="28575" b="190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8F6" w:rsidRDefault="009158F6" w:rsidP="009158F6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4EE382" wp14:editId="0F7AB2E5">
                                  <wp:extent cx="409575" cy="409575"/>
                                  <wp:effectExtent l="0" t="0" r="9525" b="9525"/>
                                  <wp:docPr id="19" name="Resim 19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9158F6" w:rsidRDefault="009158F6" w:rsidP="009158F6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12DA54C" wp14:editId="7F2B57F5">
                                  <wp:extent cx="805300" cy="354242"/>
                                  <wp:effectExtent l="38100" t="76200" r="33020" b="65405"/>
                                  <wp:docPr id="20" name="Resim 20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CDA3BE1" wp14:editId="1B37F38B">
                                  <wp:extent cx="514350" cy="447675"/>
                                  <wp:effectExtent l="0" t="0" r="0" b="9525"/>
                                  <wp:docPr id="21" name="Resim 21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44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29" type="#_x0000_t202" style="position:absolute;margin-left:248.25pt;margin-top:10.25pt;width:209.25pt;height:20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" fillcolor="window" strokeweight=".5pt">
                <v:textbox>
                  <w:txbxContent>
                    <w:p w:rsidR="009158F6" w:rsidRDefault="009158F6" w:rsidP="009158F6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4EE382" wp14:editId="0F7AB2E5">
                            <wp:extent cx="409575" cy="409575"/>
                            <wp:effectExtent l="0" t="0" r="9525" b="9525"/>
                            <wp:docPr id="19" name="Resim 19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9158F6" w:rsidRDefault="009158F6" w:rsidP="009158F6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12DA54C" wp14:editId="7F2B57F5">
                            <wp:extent cx="805300" cy="354242"/>
                            <wp:effectExtent l="38100" t="76200" r="33020" b="65405"/>
                            <wp:docPr id="20" name="Resim 20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DA3BE1" wp14:editId="1B37F38B">
                            <wp:extent cx="514350" cy="447675"/>
                            <wp:effectExtent l="0" t="0" r="0" b="9525"/>
                            <wp:docPr id="21" name="Resim 21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44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7882">
        <w:rPr>
          <w:noProof/>
          <w:lang w:eastAsia="tr-TR"/>
        </w:rPr>
        <mc:AlternateContent>
          <mc:Choice Requires="wps">
            <w:drawing>
              <wp:inline distT="0" distB="0" distL="0" distR="0" wp14:anchorId="53F3C004" wp14:editId="491A4F17">
                <wp:extent cx="304800" cy="304800"/>
                <wp:effectExtent l="0" t="0" r="0" b="0"/>
                <wp:docPr id="6" name="AutoShape 8" descr="cartoon of two people bo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Açıklama: cartoon of two people bow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Y/lQTygIAANw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</w:p>
    <w:p w:rsidR="009158F6" w:rsidRDefault="00FA7882" w:rsidP="00FA7882">
      <w:pPr>
        <w:jc w:val="center"/>
      </w:pPr>
      <w:r w:rsidRPr="00FA7882">
        <mc:AlternateContent>
          <mc:Choice Requires="wps">
            <w:drawing>
              <wp:inline distT="0" distB="0" distL="0" distR="0" wp14:anchorId="1DEED682" wp14:editId="6EA7FC6F">
                <wp:extent cx="304800" cy="304800"/>
                <wp:effectExtent l="0" t="0" r="0" b="0"/>
                <wp:docPr id="4" name="Dikdörtgen 4" descr="cartoon of two people bo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4" o:spid="_x0000_s1026" alt="Açıklama: cartoon of two people bow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sobvPSAgAA3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9158F6" w:rsidRPr="009158F6" w:rsidRDefault="009158F6" w:rsidP="009158F6"/>
    <w:p w:rsidR="009158F6" w:rsidRPr="009158F6" w:rsidRDefault="009158F6" w:rsidP="009158F6"/>
    <w:p w:rsidR="009158F6" w:rsidRPr="009158F6" w:rsidRDefault="009158F6" w:rsidP="009158F6"/>
    <w:p w:rsidR="009158F6" w:rsidRPr="009158F6" w:rsidRDefault="009158F6" w:rsidP="009158F6"/>
    <w:p w:rsidR="009158F6" w:rsidRPr="009158F6" w:rsidRDefault="009158F6" w:rsidP="009158F6"/>
    <w:p w:rsidR="009158F6" w:rsidRPr="009158F6" w:rsidRDefault="009158F6" w:rsidP="009158F6"/>
    <w:p w:rsidR="009158F6" w:rsidRDefault="009158F6" w:rsidP="009158F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130FD" wp14:editId="69914E46">
                <wp:simplePos x="0" y="0"/>
                <wp:positionH relativeFrom="column">
                  <wp:posOffset>219075</wp:posOffset>
                </wp:positionH>
                <wp:positionV relativeFrom="paragraph">
                  <wp:posOffset>181610</wp:posOffset>
                </wp:positionV>
                <wp:extent cx="2657475" cy="2581275"/>
                <wp:effectExtent l="0" t="0" r="28575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8F6" w:rsidRDefault="009158F6" w:rsidP="009158F6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69B4999" wp14:editId="3E6364C6">
                                  <wp:extent cx="409575" cy="409575"/>
                                  <wp:effectExtent l="0" t="0" r="9525" b="9525"/>
                                  <wp:docPr id="23" name="Resim 23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9158F6" w:rsidRDefault="009158F6" w:rsidP="009158F6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61DD2E1" wp14:editId="412FB823">
                                  <wp:extent cx="805300" cy="354242"/>
                                  <wp:effectExtent l="38100" t="76200" r="33020" b="65405"/>
                                  <wp:docPr id="24" name="Resim 24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EB7EB9B" wp14:editId="50D691CB">
                                  <wp:extent cx="514350" cy="447675"/>
                                  <wp:effectExtent l="0" t="0" r="0" b="9525"/>
                                  <wp:docPr id="25" name="Resim 25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44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0" type="#_x0000_t202" style="position:absolute;margin-left:17.25pt;margin-top:14.3pt;width:209.25pt;height:20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" fillcolor="window" strokeweight=".5pt">
                <v:textbox>
                  <w:txbxContent>
                    <w:p w:rsidR="009158F6" w:rsidRDefault="009158F6" w:rsidP="009158F6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69B4999" wp14:editId="3E6364C6">
                            <wp:extent cx="409575" cy="409575"/>
                            <wp:effectExtent l="0" t="0" r="9525" b="9525"/>
                            <wp:docPr id="23" name="Resim 23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9158F6" w:rsidRDefault="009158F6" w:rsidP="009158F6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61DD2E1" wp14:editId="412FB823">
                            <wp:extent cx="805300" cy="354242"/>
                            <wp:effectExtent l="38100" t="76200" r="33020" b="65405"/>
                            <wp:docPr id="24" name="Resim 24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EB7EB9B" wp14:editId="50D691CB">
                            <wp:extent cx="514350" cy="447675"/>
                            <wp:effectExtent l="0" t="0" r="0" b="9525"/>
                            <wp:docPr id="25" name="Resim 25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44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D27A6" wp14:editId="0D16CAD9">
                <wp:simplePos x="0" y="0"/>
                <wp:positionH relativeFrom="column">
                  <wp:posOffset>3162300</wp:posOffset>
                </wp:positionH>
                <wp:positionV relativeFrom="paragraph">
                  <wp:posOffset>191770</wp:posOffset>
                </wp:positionV>
                <wp:extent cx="2657475" cy="2571750"/>
                <wp:effectExtent l="0" t="0" r="28575" b="190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8F6" w:rsidRDefault="009158F6" w:rsidP="009158F6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382DD1" wp14:editId="6E426DE9">
                                  <wp:extent cx="409575" cy="409575"/>
                                  <wp:effectExtent l="0" t="0" r="9525" b="9525"/>
                                  <wp:docPr id="27" name="Resim 27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l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bout</w:t>
                            </w:r>
                            <w:proofErr w:type="spellEnd"/>
                            <w:r w:rsidRPr="00FA7882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e</w:t>
                            </w:r>
                          </w:p>
                          <w:p w:rsidR="009158F6" w:rsidRDefault="009158F6" w:rsidP="009158F6">
                            <w:r>
                              <w:t xml:space="preserve">My name is </w:t>
                            </w:r>
                            <w:proofErr w:type="gramStart"/>
                            <w:r>
                              <w:t>……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t xml:space="preserve">I am </w:t>
                            </w:r>
                            <w:proofErr w:type="gramStart"/>
                            <w:r>
                              <w:t>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am a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58F6" w:rsidRDefault="009158F6" w:rsidP="009158F6">
                            <w:r>
                              <w:t xml:space="preserve">I can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name. </w:t>
                            </w:r>
                            <w:proofErr w:type="gramStart"/>
                            <w:r>
                              <w:t>……………………………</w:t>
                            </w:r>
                            <w:proofErr w:type="gramEnd"/>
                          </w:p>
                          <w:p w:rsidR="009158F6" w:rsidRDefault="009158F6" w:rsidP="009158F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57F6C53" wp14:editId="046B5631">
                                  <wp:extent cx="805300" cy="354242"/>
                                  <wp:effectExtent l="38100" t="76200" r="33020" b="65405"/>
                                  <wp:docPr id="28" name="Resim 28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92609">
                                            <a:off x="0" y="0"/>
                                            <a:ext cx="806702" cy="35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4D64575" wp14:editId="4B33610F">
                                  <wp:extent cx="514350" cy="504825"/>
                                  <wp:effectExtent l="0" t="0" r="0" b="9525"/>
                                  <wp:docPr id="29" name="Resim 29" descr="introducing yourself pictur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troducing yourself pictur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84" cy="5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31" type="#_x0000_t202" style="position:absolute;margin-left:249pt;margin-top:15.1pt;width:209.25pt;height:20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" fillcolor="window" strokeweight=".5pt">
                <v:textbox>
                  <w:txbxContent>
                    <w:p w:rsidR="009158F6" w:rsidRDefault="009158F6" w:rsidP="009158F6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382DD1" wp14:editId="6E426DE9">
                            <wp:extent cx="409575" cy="409575"/>
                            <wp:effectExtent l="0" t="0" r="9525" b="9525"/>
                            <wp:docPr id="27" name="Resim 27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l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bout</w:t>
                      </w:r>
                      <w:proofErr w:type="spellEnd"/>
                      <w:r w:rsidRPr="00FA7882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e</w:t>
                      </w:r>
                    </w:p>
                    <w:p w:rsidR="009158F6" w:rsidRDefault="009158F6" w:rsidP="009158F6">
                      <w:r>
                        <w:t xml:space="preserve">My name is </w:t>
                      </w:r>
                      <w:proofErr w:type="gramStart"/>
                      <w:r>
                        <w:t>……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t xml:space="preserve">I am </w:t>
                      </w:r>
                      <w:proofErr w:type="gramStart"/>
                      <w:r>
                        <w:t>……………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am a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.</w:t>
                      </w:r>
                    </w:p>
                    <w:p w:rsidR="009158F6" w:rsidRDefault="009158F6" w:rsidP="009158F6">
                      <w:r>
                        <w:t xml:space="preserve">I can </w:t>
                      </w:r>
                      <w:proofErr w:type="spellStart"/>
                      <w:r>
                        <w:t>sp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name. </w:t>
                      </w:r>
                      <w:proofErr w:type="gramStart"/>
                      <w:r>
                        <w:t>……………………………</w:t>
                      </w:r>
                      <w:proofErr w:type="gramEnd"/>
                    </w:p>
                    <w:p w:rsidR="009158F6" w:rsidRDefault="009158F6" w:rsidP="009158F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57F6C53" wp14:editId="046B5631">
                            <wp:extent cx="805300" cy="354242"/>
                            <wp:effectExtent l="38100" t="76200" r="33020" b="65405"/>
                            <wp:docPr id="28" name="Resim 28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92609">
                                      <a:off x="0" y="0"/>
                                      <a:ext cx="806702" cy="35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4D64575" wp14:editId="4B33610F">
                            <wp:extent cx="514350" cy="504825"/>
                            <wp:effectExtent l="0" t="0" r="0" b="9525"/>
                            <wp:docPr id="29" name="Resim 29" descr="introducing yourself pictur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troducing yourself pictur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84" cy="5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5E82" w:rsidRPr="009158F6" w:rsidRDefault="009158F6" w:rsidP="009158F6">
      <w:pPr>
        <w:tabs>
          <w:tab w:val="left" w:pos="1140"/>
          <w:tab w:val="left" w:pos="9105"/>
        </w:tabs>
      </w:pPr>
      <w:r>
        <w:tab/>
      </w:r>
      <w:r>
        <w:tab/>
      </w:r>
    </w:p>
    <w:sectPr w:rsidR="00495E82" w:rsidRPr="009158F6" w:rsidSect="00FA7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C8"/>
    <w:rsid w:val="00101AC8"/>
    <w:rsid w:val="00495E82"/>
    <w:rsid w:val="009158F6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660D-2A60-44AE-83E8-5B9C6BF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</dc:creator>
  <cp:lastModifiedBy>elz</cp:lastModifiedBy>
  <cp:revision>2</cp:revision>
  <dcterms:created xsi:type="dcterms:W3CDTF">2018-10-01T17:35:00Z</dcterms:created>
  <dcterms:modified xsi:type="dcterms:W3CDTF">2018-10-01T17:35:00Z</dcterms:modified>
</cp:coreProperties>
</file>